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12C9" w14:textId="77777777" w:rsidR="00C93D7C" w:rsidRPr="003045E6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045E6">
        <w:rPr>
          <w:rFonts w:ascii="Times New Roman" w:eastAsia="Times New Roman" w:hAnsi="Times New Roman" w:cs="Times New Roman"/>
          <w:spacing w:val="8"/>
          <w:sz w:val="24"/>
          <w:szCs w:val="24"/>
        </w:rPr>
        <w:t>Федеральное государственное образовательное бюджетное</w:t>
      </w:r>
    </w:p>
    <w:p w14:paraId="15506291" w14:textId="77777777" w:rsidR="00C93D7C" w:rsidRPr="003045E6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3045E6">
        <w:rPr>
          <w:rFonts w:ascii="Times New Roman" w:eastAsia="Times New Roman" w:hAnsi="Times New Roman" w:cs="Times New Roman"/>
          <w:spacing w:val="8"/>
          <w:sz w:val="24"/>
          <w:szCs w:val="24"/>
        </w:rPr>
        <w:t>учреждение высшего образования</w:t>
      </w:r>
    </w:p>
    <w:p w14:paraId="47E21B55" w14:textId="77777777"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483F70BB" w14:textId="77777777"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44D4A281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14:paraId="2C6B1046" w14:textId="77777777"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14:paraId="225C0601" w14:textId="77777777"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5F0D29" w14:textId="77777777"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14:paraId="3C88AB99" w14:textId="77777777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622BCDEB" w14:textId="5AE3AD02" w:rsidR="00C93D7C" w:rsidRPr="008D4A4D" w:rsidRDefault="003045E6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ое и муниципальное управление» Факультета «Высшая школа управления»</w:t>
      </w:r>
    </w:p>
    <w:p w14:paraId="45879932" w14:textId="40B51BFD"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="003045E6">
        <w:rPr>
          <w:rFonts w:ascii="Times New Roman" w:eastAsia="Times New Roman" w:hAnsi="Times New Roman" w:cs="Times New Roman"/>
          <w:sz w:val="28"/>
          <w:szCs w:val="28"/>
        </w:rPr>
        <w:t>38.03.04 «Государственное и муниципальное управление»</w:t>
      </w:r>
    </w:p>
    <w:p w14:paraId="7E0CF16C" w14:textId="29327A39" w:rsidR="00C93D7C" w:rsidRPr="008D4A4D" w:rsidRDefault="003045E6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Государственное и муниципальное управление»</w:t>
      </w:r>
    </w:p>
    <w:p w14:paraId="5196A967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14:paraId="1BEDC749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C030075" w14:textId="3C52A41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14:paraId="6A35402C" w14:textId="77777777"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14:paraId="17EBD69E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14:paraId="4D951DD3" w14:textId="77777777"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</w:t>
      </w:r>
    </w:p>
    <w:p w14:paraId="6CA60ADB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8FB6048" w14:textId="77777777"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1EA97337" w14:textId="77777777"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</w:t>
      </w:r>
    </w:p>
    <w:p w14:paraId="65B5BC47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 w14:paraId="0804CB95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02DA29" w14:textId="3C17C838"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__________</w:t>
      </w:r>
    </w:p>
    <w:p w14:paraId="77783839" w14:textId="77777777"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1E109" w14:textId="77777777"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</w:t>
      </w:r>
    </w:p>
    <w:p w14:paraId="7AF2F9B2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662234A" w14:textId="6EA11AB1" w:rsidR="00C93D7C" w:rsidRPr="008D4A4D" w:rsidRDefault="009F27F2" w:rsidP="00937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</w:t>
      </w:r>
      <w:r w:rsidR="0093760D">
        <w:rPr>
          <w:rFonts w:ascii="Times New Roman" w:eastAsia="Times New Roman" w:hAnsi="Times New Roman" w:cs="Times New Roman"/>
          <w:sz w:val="28"/>
          <w:szCs w:val="28"/>
        </w:rPr>
        <w:t>и корректность оформления заимствованного текста, в том числе созданного или переработанного с помощью систем генеративного искусственного интеллекта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:</w:t>
      </w:r>
      <w:r w:rsidR="0093760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0DF0B104" w14:textId="77777777"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3A5D7" w14:textId="77777777"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14:paraId="1DBE1C93" w14:textId="77777777"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15AE35C" w14:textId="108792CF"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30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14:paraId="0A997FAD" w14:textId="77777777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36D0FD7D" w14:textId="77777777"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14:paraId="1B87C90D" w14:textId="77777777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DC3CC77" w14:textId="77777777"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14:paraId="4338A6B4" w14:textId="77777777"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F601CF5" w14:textId="77777777"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 руководителя)</w:t>
      </w:r>
    </w:p>
    <w:p w14:paraId="5543CD7A" w14:textId="77777777"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5938" w14:textId="77777777" w:rsidR="003044F3" w:rsidRDefault="003044F3" w:rsidP="00486E0A">
      <w:pPr>
        <w:spacing w:after="0" w:line="240" w:lineRule="auto"/>
      </w:pPr>
      <w:r>
        <w:separator/>
      </w:r>
    </w:p>
  </w:endnote>
  <w:endnote w:type="continuationSeparator" w:id="0">
    <w:p w14:paraId="2FA8E55F" w14:textId="77777777" w:rsidR="003044F3" w:rsidRDefault="003044F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1C10" w14:textId="77777777" w:rsidR="003044F3" w:rsidRDefault="003044F3" w:rsidP="00486E0A">
      <w:pPr>
        <w:spacing w:after="0" w:line="240" w:lineRule="auto"/>
      </w:pPr>
      <w:r>
        <w:separator/>
      </w:r>
    </w:p>
  </w:footnote>
  <w:footnote w:type="continuationSeparator" w:id="0">
    <w:p w14:paraId="3EA9B019" w14:textId="77777777" w:rsidR="003044F3" w:rsidRDefault="003044F3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Content>
      <w:p w14:paraId="5D1C4928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14">
          <w:rPr>
            <w:noProof/>
          </w:rPr>
          <w:t>2</w:t>
        </w:r>
        <w:r>
          <w:fldChar w:fldCharType="end"/>
        </w:r>
      </w:p>
    </w:sdtContent>
  </w:sdt>
  <w:p w14:paraId="212F643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6257">
    <w:abstractNumId w:val="6"/>
  </w:num>
  <w:num w:numId="2" w16cid:durableId="721562758">
    <w:abstractNumId w:val="8"/>
  </w:num>
  <w:num w:numId="3" w16cid:durableId="2088115639">
    <w:abstractNumId w:val="16"/>
  </w:num>
  <w:num w:numId="4" w16cid:durableId="2107919223">
    <w:abstractNumId w:val="30"/>
  </w:num>
  <w:num w:numId="5" w16cid:durableId="1678994371">
    <w:abstractNumId w:val="7"/>
  </w:num>
  <w:num w:numId="6" w16cid:durableId="1964069041">
    <w:abstractNumId w:val="39"/>
  </w:num>
  <w:num w:numId="7" w16cid:durableId="957641361">
    <w:abstractNumId w:val="38"/>
  </w:num>
  <w:num w:numId="8" w16cid:durableId="1829782965">
    <w:abstractNumId w:val="25"/>
  </w:num>
  <w:num w:numId="9" w16cid:durableId="1959292476">
    <w:abstractNumId w:val="9"/>
  </w:num>
  <w:num w:numId="10" w16cid:durableId="59332524">
    <w:abstractNumId w:val="42"/>
  </w:num>
  <w:num w:numId="11" w16cid:durableId="814875668">
    <w:abstractNumId w:val="3"/>
  </w:num>
  <w:num w:numId="12" w16cid:durableId="835613544">
    <w:abstractNumId w:val="4"/>
  </w:num>
  <w:num w:numId="13" w16cid:durableId="2055538089">
    <w:abstractNumId w:val="12"/>
  </w:num>
  <w:num w:numId="14" w16cid:durableId="653607742">
    <w:abstractNumId w:val="20"/>
  </w:num>
  <w:num w:numId="15" w16cid:durableId="1569805887">
    <w:abstractNumId w:val="14"/>
  </w:num>
  <w:num w:numId="16" w16cid:durableId="1136338553">
    <w:abstractNumId w:val="13"/>
  </w:num>
  <w:num w:numId="17" w16cid:durableId="387843224">
    <w:abstractNumId w:val="0"/>
  </w:num>
  <w:num w:numId="18" w16cid:durableId="932712335">
    <w:abstractNumId w:val="17"/>
  </w:num>
  <w:num w:numId="19" w16cid:durableId="634993190">
    <w:abstractNumId w:val="36"/>
  </w:num>
  <w:num w:numId="20" w16cid:durableId="90785014">
    <w:abstractNumId w:val="28"/>
  </w:num>
  <w:num w:numId="21" w16cid:durableId="1280456400">
    <w:abstractNumId w:val="15"/>
  </w:num>
  <w:num w:numId="22" w16cid:durableId="1098061442">
    <w:abstractNumId w:val="5"/>
  </w:num>
  <w:num w:numId="23" w16cid:durableId="1923369256">
    <w:abstractNumId w:val="23"/>
  </w:num>
  <w:num w:numId="24" w16cid:durableId="1356690325">
    <w:abstractNumId w:val="19"/>
  </w:num>
  <w:num w:numId="25" w16cid:durableId="86730480">
    <w:abstractNumId w:val="21"/>
  </w:num>
  <w:num w:numId="26" w16cid:durableId="1637300460">
    <w:abstractNumId w:val="26"/>
  </w:num>
  <w:num w:numId="27" w16cid:durableId="398676443">
    <w:abstractNumId w:val="34"/>
  </w:num>
  <w:num w:numId="28" w16cid:durableId="1918899772">
    <w:abstractNumId w:val="35"/>
  </w:num>
  <w:num w:numId="29" w16cid:durableId="701134745">
    <w:abstractNumId w:val="22"/>
  </w:num>
  <w:num w:numId="30" w16cid:durableId="1512724840">
    <w:abstractNumId w:val="29"/>
  </w:num>
  <w:num w:numId="31" w16cid:durableId="412554689">
    <w:abstractNumId w:val="40"/>
  </w:num>
  <w:num w:numId="32" w16cid:durableId="1995257872">
    <w:abstractNumId w:val="2"/>
  </w:num>
  <w:num w:numId="33" w16cid:durableId="2032880036">
    <w:abstractNumId w:val="32"/>
  </w:num>
  <w:num w:numId="34" w16cid:durableId="2136945934">
    <w:abstractNumId w:val="43"/>
  </w:num>
  <w:num w:numId="35" w16cid:durableId="714815394">
    <w:abstractNumId w:val="1"/>
  </w:num>
  <w:num w:numId="36" w16cid:durableId="1902447083">
    <w:abstractNumId w:val="27"/>
  </w:num>
  <w:num w:numId="37" w16cid:durableId="855997472">
    <w:abstractNumId w:val="24"/>
  </w:num>
  <w:num w:numId="38" w16cid:durableId="1693798495">
    <w:abstractNumId w:val="33"/>
  </w:num>
  <w:num w:numId="39" w16cid:durableId="1060329387">
    <w:abstractNumId w:val="41"/>
  </w:num>
  <w:num w:numId="40" w16cid:durableId="736704922">
    <w:abstractNumId w:val="10"/>
  </w:num>
  <w:num w:numId="41" w16cid:durableId="2046638966">
    <w:abstractNumId w:val="18"/>
  </w:num>
  <w:num w:numId="42" w16cid:durableId="1647931933">
    <w:abstractNumId w:val="37"/>
  </w:num>
  <w:num w:numId="43" w16cid:durableId="1250697051">
    <w:abstractNumId w:val="31"/>
  </w:num>
  <w:num w:numId="44" w16cid:durableId="727802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5BA6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3561"/>
    <w:rsid w:val="002E6439"/>
    <w:rsid w:val="002E7FDD"/>
    <w:rsid w:val="0030075D"/>
    <w:rsid w:val="003044F3"/>
    <w:rsid w:val="003045E6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006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0998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3760D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57B14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50D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B77-0622-4BEE-9302-1A1521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Ваня Бартошевич</cp:lastModifiedBy>
  <cp:revision>4</cp:revision>
  <cp:lastPrinted>2021-10-18T07:28:00Z</cp:lastPrinted>
  <dcterms:created xsi:type="dcterms:W3CDTF">2021-11-10T06:04:00Z</dcterms:created>
  <dcterms:modified xsi:type="dcterms:W3CDTF">2026-04-02T11:48:00Z</dcterms:modified>
</cp:coreProperties>
</file>